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3811" w:rsidRDefault="00403811" w:rsidP="001C564E"/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010"/>
      </w:tblGrid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7010" w:type="dxa"/>
            <w:vAlign w:val="center"/>
          </w:tcPr>
          <w:p w:rsidR="001C564E" w:rsidRPr="0053493C" w:rsidRDefault="00A122C9" w:rsidP="00E02F9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C-012</w:t>
            </w:r>
          </w:p>
        </w:tc>
      </w:tr>
      <w:tr w:rsidR="001C564E" w:rsidTr="00E47A45">
        <w:trPr>
          <w:trHeight w:val="548"/>
        </w:trPr>
        <w:tc>
          <w:tcPr>
            <w:tcW w:w="1676" w:type="dxa"/>
            <w:vAlign w:val="center"/>
          </w:tcPr>
          <w:p w:rsidR="001C564E" w:rsidRPr="00175761" w:rsidRDefault="001C564E" w:rsidP="00E47A45">
            <w:pPr>
              <w:spacing w:line="276" w:lineRule="auto"/>
              <w:rPr>
                <w:sz w:val="24"/>
              </w:rPr>
            </w:pPr>
            <w:r w:rsidRPr="00175761">
              <w:rPr>
                <w:sz w:val="24"/>
              </w:rPr>
              <w:t>Autor</w:t>
            </w:r>
          </w:p>
        </w:tc>
        <w:tc>
          <w:tcPr>
            <w:tcW w:w="7010" w:type="dxa"/>
            <w:vAlign w:val="center"/>
          </w:tcPr>
          <w:p w:rsidR="001C564E" w:rsidRPr="00175761" w:rsidRDefault="00A122C9" w:rsidP="00E02F9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aron Castillo Rodríguez</w:t>
            </w:r>
          </w:p>
        </w:tc>
      </w:tr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7010" w:type="dxa"/>
            <w:vAlign w:val="center"/>
          </w:tcPr>
          <w:p w:rsidR="001C564E" w:rsidRPr="00175761" w:rsidRDefault="00A122C9" w:rsidP="00A122C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eporte de un ítem de un proyecto para auditoria</w:t>
            </w:r>
          </w:p>
        </w:tc>
      </w:tr>
      <w:tr w:rsidR="00A122C9" w:rsidTr="00DB357A">
        <w:trPr>
          <w:trHeight w:val="1156"/>
        </w:trPr>
        <w:tc>
          <w:tcPr>
            <w:tcW w:w="1676" w:type="dxa"/>
            <w:vAlign w:val="center"/>
          </w:tcPr>
          <w:p w:rsidR="00A122C9" w:rsidRPr="00175761" w:rsidRDefault="00A122C9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7010" w:type="dxa"/>
            <w:vAlign w:val="center"/>
          </w:tcPr>
          <w:p w:rsidR="00A122C9" w:rsidRPr="00175761" w:rsidRDefault="00A122C9" w:rsidP="00A122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onsultar un ítem  que sea de utilidad a los procesos de control y </w:t>
            </w:r>
            <w:r w:rsidRPr="005E3596">
              <w:rPr>
                <w:sz w:val="24"/>
              </w:rPr>
              <w:t>auditoría.</w:t>
            </w:r>
          </w:p>
        </w:tc>
      </w:tr>
      <w:tr w:rsidR="00A122C9" w:rsidTr="00BC2258">
        <w:trPr>
          <w:trHeight w:val="703"/>
        </w:trPr>
        <w:tc>
          <w:tcPr>
            <w:tcW w:w="1676" w:type="dxa"/>
            <w:vAlign w:val="center"/>
          </w:tcPr>
          <w:p w:rsidR="00A122C9" w:rsidRPr="00175761" w:rsidRDefault="00A122C9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7010" w:type="dxa"/>
            <w:vAlign w:val="center"/>
          </w:tcPr>
          <w:p w:rsidR="00A122C9" w:rsidRDefault="00A122C9" w:rsidP="00BC2258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Id del proyecto</w:t>
            </w:r>
          </w:p>
          <w:p w:rsidR="00A122C9" w:rsidRPr="00A122C9" w:rsidRDefault="00A122C9" w:rsidP="00A122C9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A122C9">
              <w:rPr>
                <w:sz w:val="24"/>
              </w:rPr>
              <w:t>Código del ítem</w:t>
            </w:r>
            <w:bookmarkStart w:id="0" w:name="_GoBack"/>
            <w:bookmarkEnd w:id="0"/>
          </w:p>
        </w:tc>
      </w:tr>
      <w:tr w:rsidR="00A122C9" w:rsidTr="00E47A45">
        <w:trPr>
          <w:trHeight w:val="1823"/>
        </w:trPr>
        <w:tc>
          <w:tcPr>
            <w:tcW w:w="1676" w:type="dxa"/>
            <w:vAlign w:val="center"/>
          </w:tcPr>
          <w:p w:rsidR="00A122C9" w:rsidRDefault="00A122C9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7010" w:type="dxa"/>
            <w:vAlign w:val="center"/>
          </w:tcPr>
          <w:p w:rsidR="00A122C9" w:rsidRPr="00A122C9" w:rsidRDefault="00A122C9" w:rsidP="00A122C9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A122C9">
              <w:rPr>
                <w:sz w:val="24"/>
              </w:rPr>
              <w:t xml:space="preserve">Ubicación del </w:t>
            </w:r>
            <w:r w:rsidRPr="00A122C9">
              <w:rPr>
                <w:sz w:val="24"/>
              </w:rPr>
              <w:t>ítem</w:t>
            </w:r>
          </w:p>
          <w:p w:rsidR="00A122C9" w:rsidRDefault="00A122C9" w:rsidP="00A122C9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A122C9">
              <w:rPr>
                <w:sz w:val="24"/>
              </w:rPr>
              <w:t>Descripción</w:t>
            </w:r>
            <w:r w:rsidRPr="00A122C9">
              <w:rPr>
                <w:sz w:val="24"/>
              </w:rPr>
              <w:t xml:space="preserve"> del Ítem</w:t>
            </w:r>
          </w:p>
          <w:p w:rsidR="00A122C9" w:rsidRDefault="00A122C9" w:rsidP="00A122C9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Lista de Autores que modificación el ítem</w:t>
            </w:r>
          </w:p>
          <w:p w:rsidR="00A122C9" w:rsidRPr="00A122C9" w:rsidRDefault="00A122C9" w:rsidP="00A122C9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Fechas en que se modificó el ítem</w:t>
            </w:r>
          </w:p>
          <w:p w:rsidR="00A122C9" w:rsidRPr="00A122C9" w:rsidRDefault="00A122C9" w:rsidP="00A122C9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A122C9">
              <w:rPr>
                <w:sz w:val="24"/>
              </w:rPr>
              <w:t xml:space="preserve">Autor de la </w:t>
            </w:r>
            <w:r w:rsidRPr="00A122C9">
              <w:rPr>
                <w:sz w:val="24"/>
              </w:rPr>
              <w:t>última</w:t>
            </w:r>
            <w:r w:rsidRPr="00A122C9">
              <w:rPr>
                <w:sz w:val="24"/>
              </w:rPr>
              <w:t xml:space="preserve"> modificación del </w:t>
            </w:r>
            <w:r w:rsidRPr="00A122C9">
              <w:rPr>
                <w:sz w:val="24"/>
              </w:rPr>
              <w:t>ítem</w:t>
            </w:r>
          </w:p>
          <w:p w:rsidR="00A122C9" w:rsidRPr="00E47A45" w:rsidRDefault="00A122C9" w:rsidP="00A122C9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A122C9">
              <w:rPr>
                <w:sz w:val="24"/>
              </w:rPr>
              <w:t xml:space="preserve">Fecha  de la </w:t>
            </w:r>
            <w:r w:rsidRPr="00A122C9">
              <w:rPr>
                <w:sz w:val="24"/>
              </w:rPr>
              <w:t>última</w:t>
            </w:r>
            <w:r w:rsidRPr="00A122C9">
              <w:rPr>
                <w:sz w:val="24"/>
              </w:rPr>
              <w:t xml:space="preserve"> modificación del </w:t>
            </w:r>
            <w:r w:rsidRPr="00A122C9">
              <w:rPr>
                <w:sz w:val="24"/>
              </w:rPr>
              <w:t>ítem</w:t>
            </w:r>
          </w:p>
        </w:tc>
      </w:tr>
    </w:tbl>
    <w:p w:rsidR="001C564E" w:rsidRPr="001C564E" w:rsidRDefault="001C564E" w:rsidP="001C564E"/>
    <w:sectPr w:rsidR="001C564E" w:rsidRPr="001C564E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A6" w:rsidRDefault="005501A6">
      <w:pPr>
        <w:spacing w:after="0" w:line="240" w:lineRule="auto"/>
      </w:pPr>
      <w:r>
        <w:separator/>
      </w:r>
    </w:p>
  </w:endnote>
  <w:endnote w:type="continuationSeparator" w:id="0">
    <w:p w:rsidR="005501A6" w:rsidRDefault="0055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1C564E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Reporte para el Control 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A122C9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A122C9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A6" w:rsidRDefault="005501A6">
      <w:pPr>
        <w:spacing w:after="0" w:line="240" w:lineRule="auto"/>
      </w:pPr>
      <w:r>
        <w:separator/>
      </w:r>
    </w:p>
  </w:footnote>
  <w:footnote w:type="continuationSeparator" w:id="0">
    <w:p w:rsidR="005501A6" w:rsidRDefault="0055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B2435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C2C0D"/>
    <w:rsid w:val="001C564E"/>
    <w:rsid w:val="001D155B"/>
    <w:rsid w:val="001D4CA6"/>
    <w:rsid w:val="001E0AC0"/>
    <w:rsid w:val="001E4616"/>
    <w:rsid w:val="001E4C89"/>
    <w:rsid w:val="001E75FD"/>
    <w:rsid w:val="001F4881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A280D"/>
    <w:rsid w:val="002A7E23"/>
    <w:rsid w:val="002C0F44"/>
    <w:rsid w:val="002C702D"/>
    <w:rsid w:val="002D7DC2"/>
    <w:rsid w:val="002E7BDE"/>
    <w:rsid w:val="002F11EE"/>
    <w:rsid w:val="00303A57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3493C"/>
    <w:rsid w:val="005501A6"/>
    <w:rsid w:val="00571660"/>
    <w:rsid w:val="0057794B"/>
    <w:rsid w:val="00587966"/>
    <w:rsid w:val="005B6AAF"/>
    <w:rsid w:val="005D1662"/>
    <w:rsid w:val="006003EE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E7BEB"/>
    <w:rsid w:val="006F01DE"/>
    <w:rsid w:val="00701EE0"/>
    <w:rsid w:val="00705D32"/>
    <w:rsid w:val="0071035D"/>
    <w:rsid w:val="00740A8F"/>
    <w:rsid w:val="007412DE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22C9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B0035F"/>
    <w:rsid w:val="00B053A3"/>
    <w:rsid w:val="00B06FD3"/>
    <w:rsid w:val="00B64839"/>
    <w:rsid w:val="00B66EEE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C2258"/>
    <w:rsid w:val="00BD1774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0938"/>
    <w:rsid w:val="00D87AF7"/>
    <w:rsid w:val="00DA5055"/>
    <w:rsid w:val="00DB260D"/>
    <w:rsid w:val="00DB357A"/>
    <w:rsid w:val="00DB42E9"/>
    <w:rsid w:val="00DC640E"/>
    <w:rsid w:val="00DE0FA4"/>
    <w:rsid w:val="00DE184C"/>
    <w:rsid w:val="00DE222C"/>
    <w:rsid w:val="00DF20EF"/>
    <w:rsid w:val="00DF7859"/>
    <w:rsid w:val="00E01701"/>
    <w:rsid w:val="00E02F9B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47A45"/>
    <w:rsid w:val="00E86FFD"/>
    <w:rsid w:val="00EB3944"/>
    <w:rsid w:val="00EB7651"/>
    <w:rsid w:val="00EB784D"/>
    <w:rsid w:val="00ED0A24"/>
    <w:rsid w:val="00EE5440"/>
    <w:rsid w:val="00EF05AF"/>
    <w:rsid w:val="00EF799F"/>
    <w:rsid w:val="00F00B92"/>
    <w:rsid w:val="00F40676"/>
    <w:rsid w:val="00F40EDF"/>
    <w:rsid w:val="00F44310"/>
    <w:rsid w:val="00F466F3"/>
    <w:rsid w:val="00F479BE"/>
    <w:rsid w:val="00F82582"/>
    <w:rsid w:val="00F95F3A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4B09-166B-41F2-BFB2-ED79B1FA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Contabilidad</cp:lastModifiedBy>
  <cp:revision>237</cp:revision>
  <dcterms:created xsi:type="dcterms:W3CDTF">2015-08-25T17:30:00Z</dcterms:created>
  <dcterms:modified xsi:type="dcterms:W3CDTF">2015-11-04T17:29:00Z</dcterms:modified>
</cp:coreProperties>
</file>